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F817FC" w:rsidRDefault="00DE6334" w:rsidP="002E44E2">
      <w:pPr>
        <w:spacing w:line="360" w:lineRule="auto"/>
        <w:rPr>
          <w:b/>
        </w:rPr>
      </w:pPr>
      <w:r w:rsidRPr="00EF0C9C">
        <w:rPr>
          <w:b/>
        </w:rPr>
        <w:t>Bando n.</w:t>
      </w:r>
      <w:r w:rsidR="003219EA" w:rsidRPr="00EF0C9C">
        <w:rPr>
          <w:b/>
        </w:rPr>
        <w:t xml:space="preserve"> </w:t>
      </w:r>
      <w:r w:rsidR="00AE1497">
        <w:rPr>
          <w:b/>
        </w:rPr>
        <w:t>26</w:t>
      </w:r>
      <w:r w:rsidR="00EF0C9C" w:rsidRPr="00EF0C9C">
        <w:rPr>
          <w:b/>
        </w:rPr>
        <w:t>/</w:t>
      </w:r>
      <w:r w:rsidR="00592C0F" w:rsidRPr="00EF0C9C">
        <w:rPr>
          <w:b/>
        </w:rPr>
        <w:t>20</w:t>
      </w:r>
      <w:r w:rsidR="008D00F0" w:rsidRPr="00EF0C9C">
        <w:rPr>
          <w:b/>
        </w:rPr>
        <w:t>2</w:t>
      </w:r>
      <w:r w:rsidR="005355F3" w:rsidRPr="00EF0C9C">
        <w:rPr>
          <w:b/>
        </w:rPr>
        <w:t>1</w:t>
      </w:r>
    </w:p>
    <w:p w:rsidR="00AC54F0" w:rsidRPr="000C42A9" w:rsidRDefault="00AC54F0" w:rsidP="00A11505">
      <w:pPr>
        <w:rPr>
          <w:sz w:val="18"/>
          <w:szCs w:val="18"/>
        </w:rPr>
      </w:pPr>
    </w:p>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AE1497" w:rsidRDefault="00DE6334" w:rsidP="00AE1497">
      <w:pPr>
        <w:spacing w:line="360" w:lineRule="auto"/>
        <w:jc w:val="both"/>
      </w:pPr>
      <w:r w:rsidRPr="00EF0C9C">
        <w:t xml:space="preserve">Gli Istituti Fisioterapici </w:t>
      </w:r>
      <w:proofErr w:type="spellStart"/>
      <w:r w:rsidRPr="00EF0C9C">
        <w:t>Ospitalieri</w:t>
      </w:r>
      <w:proofErr w:type="spellEnd"/>
      <w:r w:rsidRPr="00EF0C9C">
        <w:t xml:space="preserve"> di Roma, nell’ambito e per il raggiungimento dei propri fini istituzionali di ricerca, </w:t>
      </w:r>
      <w:r w:rsidR="007B20CB" w:rsidRPr="00EF0C9C">
        <w:t xml:space="preserve">in </w:t>
      </w:r>
      <w:r w:rsidR="000A01FD" w:rsidRPr="00EF0C9C">
        <w:t>ottemperanza</w:t>
      </w:r>
      <w:r w:rsidR="007B20CB" w:rsidRPr="00EF0C9C">
        <w:t xml:space="preserve"> al Regolamento</w:t>
      </w:r>
      <w:r w:rsidR="000A01FD" w:rsidRPr="00EF0C9C">
        <w:t xml:space="preserve"> d’Istituto</w:t>
      </w:r>
      <w:r w:rsidR="007B20CB" w:rsidRPr="00EF0C9C">
        <w:t xml:space="preserve"> approvato con deliberazione n. 972 del 23.</w:t>
      </w:r>
      <w:r w:rsidR="003219EA" w:rsidRPr="00EF0C9C">
        <w:t>01.1</w:t>
      </w:r>
      <w:r w:rsidR="007B20CB" w:rsidRPr="00EF0C9C">
        <w:t>7</w:t>
      </w:r>
      <w:r w:rsidR="000A01FD" w:rsidRPr="00EF0C9C">
        <w:t>,</w:t>
      </w:r>
      <w:r w:rsidR="007B20CB" w:rsidRPr="00EF0C9C">
        <w:t xml:space="preserve"> </w:t>
      </w:r>
      <w:r w:rsidR="00F20C7D" w:rsidRPr="00EF0C9C">
        <w:t xml:space="preserve">procede all’indizione </w:t>
      </w:r>
      <w:r w:rsidR="007B20CB" w:rsidRPr="00EF0C9C">
        <w:t>di un bando pubblico per titoli ed esame colloquio, per il conferi</w:t>
      </w:r>
      <w:r w:rsidR="003B1488" w:rsidRPr="00EF0C9C">
        <w:t xml:space="preserve">mento di n. 1 borsa di studio, </w:t>
      </w:r>
      <w:r w:rsidR="00AE1497">
        <w:t>tipologia A</w:t>
      </w:r>
      <w:r w:rsidR="00B73988" w:rsidRPr="00EF0C9C">
        <w:t>,</w:t>
      </w:r>
      <w:r w:rsidR="00A677C0" w:rsidRPr="00EF0C9C">
        <w:t xml:space="preserve"> nell’ambito del</w:t>
      </w:r>
      <w:r w:rsidR="00BB161E" w:rsidRPr="00EF0C9C">
        <w:t xml:space="preserve"> progetto di ricerca </w:t>
      </w:r>
      <w:r w:rsidR="00AE1497">
        <w:t xml:space="preserve">sui fondi Cod. IFO 21/01/R/20 per lo svolgimento del Progetto dal titolo “SCD1 </w:t>
      </w:r>
      <w:proofErr w:type="spellStart"/>
      <w:r w:rsidR="00AE1497">
        <w:t>as</w:t>
      </w:r>
      <w:proofErr w:type="spellEnd"/>
      <w:r w:rsidR="00AE1497">
        <w:t xml:space="preserve"> a new target </w:t>
      </w:r>
      <w:proofErr w:type="spellStart"/>
      <w:r w:rsidR="00AE1497">
        <w:t>therapeutic</w:t>
      </w:r>
      <w:proofErr w:type="spellEnd"/>
      <w:r w:rsidR="00AE1497">
        <w:t xml:space="preserve"> and </w:t>
      </w:r>
      <w:proofErr w:type="spellStart"/>
      <w:r w:rsidR="00AE1497">
        <w:t>predictive</w:t>
      </w:r>
      <w:proofErr w:type="spellEnd"/>
      <w:r w:rsidR="00AE1497">
        <w:t xml:space="preserve"> </w:t>
      </w:r>
      <w:proofErr w:type="spellStart"/>
      <w:r w:rsidR="00AE1497">
        <w:t>biomarker</w:t>
      </w:r>
      <w:proofErr w:type="spellEnd"/>
      <w:r w:rsidR="00AE1497">
        <w:t xml:space="preserve"> for </w:t>
      </w:r>
      <w:proofErr w:type="spellStart"/>
      <w:r w:rsidR="00AE1497">
        <w:t>lipid</w:t>
      </w:r>
      <w:proofErr w:type="spellEnd"/>
      <w:r w:rsidR="00AE1497">
        <w:t xml:space="preserve"> </w:t>
      </w:r>
      <w:proofErr w:type="spellStart"/>
      <w:r w:rsidR="00AE1497">
        <w:t>metabolism</w:t>
      </w:r>
      <w:proofErr w:type="spellEnd"/>
      <w:r w:rsidR="00AE1497">
        <w:t xml:space="preserve"> in </w:t>
      </w:r>
      <w:proofErr w:type="spellStart"/>
      <w:r w:rsidR="00AE1497">
        <w:t>cancer</w:t>
      </w:r>
      <w:proofErr w:type="spellEnd"/>
      <w:r w:rsidR="00AE1497">
        <w:t xml:space="preserve"> </w:t>
      </w:r>
      <w:proofErr w:type="spellStart"/>
      <w:r w:rsidR="00AE1497">
        <w:t>stem</w:t>
      </w:r>
      <w:proofErr w:type="spellEnd"/>
      <w:r w:rsidR="00AE1497">
        <w:t xml:space="preserve"> </w:t>
      </w:r>
      <w:proofErr w:type="spellStart"/>
      <w:r w:rsidR="00AE1497">
        <w:t>cel</w:t>
      </w:r>
      <w:r w:rsidR="000160BA">
        <w:t>ls</w:t>
      </w:r>
      <w:proofErr w:type="spellEnd"/>
      <w:r w:rsidR="000160BA">
        <w:t xml:space="preserve">”, PI del Progetto Dr.ssa </w:t>
      </w:r>
      <w:r w:rsidR="00AE1497">
        <w:t xml:space="preserve">Italia Falcone </w:t>
      </w:r>
      <w:r w:rsidR="00E9755F">
        <w:t>e C</w:t>
      </w:r>
      <w:r w:rsidR="003269CD">
        <w:t>o-</w:t>
      </w:r>
      <w:proofErr w:type="spellStart"/>
      <w:r w:rsidR="000160BA">
        <w:t>Pi</w:t>
      </w:r>
      <w:proofErr w:type="spellEnd"/>
      <w:r w:rsidR="000160BA">
        <w:t xml:space="preserve"> Dr.ssa</w:t>
      </w:r>
      <w:r w:rsidR="00AE1497">
        <w:t xml:space="preserve"> Simona Di Martino.</w:t>
      </w:r>
    </w:p>
    <w:p w:rsidR="002C1907" w:rsidRPr="009307A7" w:rsidRDefault="002C1907" w:rsidP="00AE1497">
      <w:pPr>
        <w:spacing w:line="360" w:lineRule="auto"/>
        <w:jc w:val="both"/>
      </w:pP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063E39" w:rsidRPr="009307A7" w:rsidRDefault="00A677C0" w:rsidP="000C42A9">
      <w:pPr>
        <w:spacing w:line="360" w:lineRule="auto"/>
        <w:jc w:val="both"/>
      </w:pPr>
      <w:r w:rsidRPr="009307A7">
        <w:rPr>
          <w:b/>
        </w:rPr>
        <w:t>Durata:</w:t>
      </w:r>
      <w:r w:rsidRPr="009307A7">
        <w:t xml:space="preserve"> </w:t>
      </w:r>
      <w:r w:rsidR="005355F3">
        <w:t>12</w:t>
      </w:r>
      <w:r w:rsidR="00CA19FD" w:rsidRPr="009307A7">
        <w:t xml:space="preserve"> mesi</w:t>
      </w:r>
      <w:r w:rsidR="0012025E" w:rsidRPr="009307A7">
        <w:t xml:space="preserve"> </w:t>
      </w:r>
      <w:r w:rsidR="0012025E" w:rsidRPr="009307A7">
        <w:rPr>
          <w:rFonts w:eastAsia="SimHei"/>
        </w:rPr>
        <w:t>a decorrer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rsidR="00F55348" w:rsidRDefault="00A677C0" w:rsidP="001B0154">
      <w:pPr>
        <w:spacing w:line="360" w:lineRule="auto"/>
        <w:jc w:val="both"/>
      </w:pPr>
      <w:r w:rsidRPr="009307A7">
        <w:rPr>
          <w:b/>
        </w:rPr>
        <w:t>Attività da svolgere:</w:t>
      </w:r>
      <w:r w:rsidR="00A11505" w:rsidRPr="009307A7">
        <w:rPr>
          <w:b/>
        </w:rPr>
        <w:t xml:space="preserve"> </w:t>
      </w:r>
      <w:r w:rsidR="00F55348">
        <w:t xml:space="preserve">Gestione di colture cellulari stabili e primarie per chiarire i processi molecolari che sono alla base della sensibilità/resistenza delle </w:t>
      </w:r>
      <w:proofErr w:type="spellStart"/>
      <w:r w:rsidR="00F55348">
        <w:t>CSCs</w:t>
      </w:r>
      <w:proofErr w:type="spellEnd"/>
      <w:r w:rsidR="00F55348">
        <w:t xml:space="preserve"> agli standard terapeutici e l'abrogazione di SCD1. Identificazione di </w:t>
      </w:r>
      <w:proofErr w:type="spellStart"/>
      <w:r w:rsidR="00F55348">
        <w:t>biomarcatori</w:t>
      </w:r>
      <w:proofErr w:type="spellEnd"/>
      <w:r w:rsidR="00F55348">
        <w:t xml:space="preserve"> associati al metabolismo dei lipidi e a SCD1 in grado di prevedere l'attività delle terapie antitumorali standard nei pazienti con cancro avanzato.</w:t>
      </w:r>
    </w:p>
    <w:p w:rsidR="00EF0C9C" w:rsidRPr="00F55348" w:rsidRDefault="00EF0C9C" w:rsidP="00EF0C9C">
      <w:pPr>
        <w:ind w:left="284" w:right="-909" w:hanging="284"/>
      </w:pPr>
    </w:p>
    <w:p w:rsidR="003F094A" w:rsidRDefault="00D85D9D" w:rsidP="000C42A9">
      <w:pPr>
        <w:spacing w:line="360" w:lineRule="auto"/>
        <w:jc w:val="both"/>
      </w:pPr>
      <w:r>
        <w:rPr>
          <w:b/>
        </w:rPr>
        <w:t>Spesa Complessiva</w:t>
      </w:r>
      <w:r w:rsidR="00A677C0" w:rsidRPr="00EF0C9C">
        <w:rPr>
          <w:b/>
        </w:rPr>
        <w:t xml:space="preserve">: </w:t>
      </w:r>
      <w:r w:rsidR="00A677C0" w:rsidRPr="00EF0C9C">
        <w:t xml:space="preserve">€ </w:t>
      </w:r>
      <w:r>
        <w:t>16.365,00</w:t>
      </w:r>
    </w:p>
    <w:p w:rsidR="00DE6334" w:rsidRPr="00C90E47" w:rsidRDefault="00DE6334" w:rsidP="003F094A">
      <w:pPr>
        <w:spacing w:line="360" w:lineRule="auto"/>
        <w:jc w:val="center"/>
        <w:rPr>
          <w:b/>
        </w:rPr>
      </w:pPr>
      <w:r w:rsidRPr="00C90E47">
        <w:rPr>
          <w:b/>
        </w:rPr>
        <w:t>Art. 1</w:t>
      </w:r>
    </w:p>
    <w:p w:rsidR="00B73988" w:rsidRPr="00C90E47" w:rsidRDefault="00DE6334" w:rsidP="00313D9D">
      <w:pPr>
        <w:spacing w:line="360" w:lineRule="auto"/>
        <w:jc w:val="both"/>
      </w:pPr>
      <w:r w:rsidRPr="00C90E47">
        <w:rPr>
          <w:b/>
        </w:rPr>
        <w:t>Possono partecipare al concorso gli</w:t>
      </w:r>
      <w:r w:rsidR="00A11505" w:rsidRPr="00C90E47">
        <w:rPr>
          <w:b/>
        </w:rPr>
        <w:t xml:space="preserve"> aspiranti che sono in possesso</w:t>
      </w:r>
      <w:r w:rsidR="00BF02D8" w:rsidRPr="00C90E47">
        <w:rPr>
          <w:b/>
        </w:rPr>
        <w:t xml:space="preserve"> del seguente titolo</w:t>
      </w:r>
      <w:r w:rsidRPr="00C90E47">
        <w:rPr>
          <w:b/>
        </w:rPr>
        <w:t xml:space="preserve"> di studio</w:t>
      </w:r>
      <w:r w:rsidRPr="00C90E47">
        <w:t xml:space="preserve">: </w:t>
      </w:r>
    </w:p>
    <w:p w:rsidR="00F55348" w:rsidRDefault="00CE1DFA" w:rsidP="00F61EB3">
      <w:pPr>
        <w:spacing w:line="360" w:lineRule="auto"/>
      </w:pPr>
      <w:r>
        <w:t xml:space="preserve">Laurea </w:t>
      </w:r>
      <w:r w:rsidR="00D82334">
        <w:t xml:space="preserve">magistrale in </w:t>
      </w:r>
      <w:r w:rsidR="00F55348">
        <w:t>Biologia o equipollenti</w:t>
      </w:r>
      <w:r w:rsidR="00D82334">
        <w:t xml:space="preserve">, conseguita da non più di </w:t>
      </w:r>
      <w:r w:rsidR="00F55348">
        <w:t>3 anni</w:t>
      </w:r>
      <w:r w:rsidR="00A7444A">
        <w:t>.</w:t>
      </w:r>
    </w:p>
    <w:p w:rsidR="00F61EB3" w:rsidRPr="00C90E47" w:rsidRDefault="00F61EB3" w:rsidP="00F61EB3">
      <w:pPr>
        <w:spacing w:line="360" w:lineRule="auto"/>
        <w:rPr>
          <w:color w:val="FF0000"/>
        </w:rPr>
      </w:pPr>
      <w:r w:rsidRPr="00F61EB3">
        <w:rPr>
          <w:b/>
        </w:rPr>
        <w:t>Titoli preferenziali:</w:t>
      </w:r>
      <w:r>
        <w:t xml:space="preserve"> voto di laurea 110/110 e lode</w:t>
      </w:r>
      <w:r w:rsidR="00D82334">
        <w:t>, abilitazione alla professione di biologo</w:t>
      </w:r>
      <w:r>
        <w:t>.</w:t>
      </w:r>
    </w:p>
    <w:p w:rsidR="00756943" w:rsidRDefault="00DE6334" w:rsidP="00313D9D">
      <w:pPr>
        <w:spacing w:line="360" w:lineRule="auto"/>
        <w:jc w:val="both"/>
      </w:pPr>
      <w:r w:rsidRPr="00C90E47">
        <w:rPr>
          <w:b/>
        </w:rPr>
        <w:t>Nello specifico, i candidati devono possedere l</w:t>
      </w:r>
      <w:r w:rsidR="005D27D5" w:rsidRPr="00C90E47">
        <w:rPr>
          <w:b/>
        </w:rPr>
        <w:t>a</w:t>
      </w:r>
      <w:r w:rsidRPr="00C90E47">
        <w:rPr>
          <w:b/>
        </w:rPr>
        <w:t xml:space="preserve"> seguent</w:t>
      </w:r>
      <w:r w:rsidR="005D27D5" w:rsidRPr="00C90E47">
        <w:rPr>
          <w:b/>
        </w:rPr>
        <w:t>e</w:t>
      </w:r>
      <w:r w:rsidRPr="00C90E47">
        <w:rPr>
          <w:b/>
        </w:rPr>
        <w:t xml:space="preserve"> competenz</w:t>
      </w:r>
      <w:r w:rsidR="005D27D5" w:rsidRPr="00C90E47">
        <w:rPr>
          <w:b/>
        </w:rPr>
        <w:t>a</w:t>
      </w:r>
      <w:r w:rsidRPr="00C90E47">
        <w:rPr>
          <w:b/>
        </w:rPr>
        <w:t xml:space="preserve"> ed esperienz</w:t>
      </w:r>
      <w:r w:rsidR="005D27D5" w:rsidRPr="00C90E47">
        <w:rPr>
          <w:b/>
        </w:rPr>
        <w:t>a</w:t>
      </w:r>
      <w:r w:rsidRPr="00C90E47">
        <w:rPr>
          <w:b/>
        </w:rPr>
        <w:t>:</w:t>
      </w:r>
      <w:r w:rsidR="004C593F" w:rsidRPr="00C90E47">
        <w:rPr>
          <w:b/>
        </w:rPr>
        <w:t xml:space="preserve"> </w:t>
      </w:r>
    </w:p>
    <w:p w:rsidR="00F55348" w:rsidRDefault="00F55348" w:rsidP="001B0154">
      <w:pPr>
        <w:spacing w:line="360" w:lineRule="auto"/>
        <w:jc w:val="both"/>
      </w:pPr>
      <w:r>
        <w:t xml:space="preserve">Allestimento e mantenimento di colture cellulari stabili e primarie; microscopia ottica e a fluorescenza, tecniche di biologia molecolare, estrazione e purificazione di DNA/RNA, RT-PCR, PCR, estrazione proteica da colture cellulari e tessuti, </w:t>
      </w:r>
      <w:proofErr w:type="spellStart"/>
      <w:r>
        <w:t>trasfezione</w:t>
      </w:r>
      <w:proofErr w:type="spellEnd"/>
      <w:r>
        <w:t xml:space="preserve"> di vettori di espressione in colture cellulari, trasformazione batterica, analisi funzionali di colture 2D e 3D, analisi al FACS, saggi Elisa, produzione in vitro di colture cellulari resistenti alle ultime generazioni di farmaci, buona conoscenza della lingua inglese.</w:t>
      </w:r>
    </w:p>
    <w:p w:rsidR="00DE6334" w:rsidRPr="00C90E47" w:rsidRDefault="00DE6334" w:rsidP="0058737A">
      <w:pPr>
        <w:spacing w:line="360" w:lineRule="auto"/>
        <w:jc w:val="center"/>
        <w:rPr>
          <w:b/>
        </w:rPr>
      </w:pPr>
      <w:r w:rsidRPr="00C90E47">
        <w:rPr>
          <w:b/>
        </w:rPr>
        <w:lastRenderedPageBreak/>
        <w:t>Art. 2</w:t>
      </w:r>
      <w:bookmarkStart w:id="0" w:name="_GoBack"/>
      <w:bookmarkEnd w:id="0"/>
    </w:p>
    <w:p w:rsidR="007C1F2D" w:rsidRPr="001723B3" w:rsidRDefault="00DE6334" w:rsidP="001B0154">
      <w:pPr>
        <w:spacing w:line="360" w:lineRule="auto"/>
        <w:jc w:val="both"/>
        <w:rPr>
          <w:rFonts w:eastAsia="SimHei"/>
        </w:rPr>
      </w:pPr>
      <w:r w:rsidRPr="00C90E47">
        <w:t>I</w:t>
      </w:r>
      <w:r w:rsidR="00A710FB" w:rsidRPr="00C90E47">
        <w:t>l</w:t>
      </w:r>
      <w:r w:rsidRPr="00C90E47">
        <w:t xml:space="preserve"> </w:t>
      </w:r>
      <w:r w:rsidR="00A710FB" w:rsidRPr="00C90E47">
        <w:t>vincitore della borsa</w:t>
      </w:r>
      <w:r w:rsidRPr="00C90E47">
        <w:t xml:space="preserve"> di s</w:t>
      </w:r>
      <w:r w:rsidR="00A710FB" w:rsidRPr="00C90E47">
        <w:t xml:space="preserve">tudio </w:t>
      </w:r>
      <w:r w:rsidR="00F20C7D" w:rsidRPr="00C90E47">
        <w:t>è</w:t>
      </w:r>
      <w:r w:rsidR="00A710FB" w:rsidRPr="00C90E47">
        <w:t xml:space="preserve"> tenuto</w:t>
      </w:r>
      <w:r w:rsidRPr="00C90E47">
        <w:t xml:space="preserve"> a frequentare </w:t>
      </w:r>
      <w:r w:rsidR="007B4F56">
        <w:t xml:space="preserve">la </w:t>
      </w:r>
      <w:r w:rsidR="001723B3" w:rsidRPr="00D97A54">
        <w:t>UOC Anatomia, istologia patologica e citodiagnostica (</w:t>
      </w:r>
      <w:proofErr w:type="spellStart"/>
      <w:r w:rsidR="001723B3" w:rsidRPr="00D97A54">
        <w:t>Biobanca</w:t>
      </w:r>
      <w:proofErr w:type="spellEnd"/>
      <w:r w:rsidR="001723B3" w:rsidRPr="00D97A54">
        <w:t xml:space="preserve"> IRE-Tessuti BBIRE –T)</w:t>
      </w:r>
      <w:r w:rsidR="00D807EC">
        <w:t xml:space="preserve"> </w:t>
      </w:r>
      <w:r w:rsidR="005F5C6E">
        <w:t xml:space="preserve">dell’Istituto Regina Elena </w:t>
      </w:r>
      <w:r w:rsidR="00D807EC">
        <w:t>s</w:t>
      </w:r>
      <w:r w:rsidR="009307A7" w:rsidRPr="00C90E47">
        <w:t xml:space="preserve">otto la </w:t>
      </w:r>
      <w:r w:rsidR="009307A7" w:rsidRPr="00A84AD4">
        <w:t xml:space="preserve">supervisione </w:t>
      </w:r>
      <w:r w:rsidR="007B7F9F">
        <w:t xml:space="preserve">della Dr.ssa Simona Di Martino </w:t>
      </w:r>
      <w:r w:rsidR="00545036" w:rsidRPr="00A84AD4">
        <w:t>per</w:t>
      </w:r>
      <w:r w:rsidRPr="00A84AD4">
        <w:t xml:space="preserve"> tut</w:t>
      </w:r>
      <w:r w:rsidR="004C593F" w:rsidRPr="00A84AD4">
        <w:t>ta la durata</w:t>
      </w:r>
      <w:r w:rsidR="004C593F" w:rsidRPr="00C90E47">
        <w:t xml:space="preserve"> del godimento della borsa medesima</w:t>
      </w:r>
      <w:r w:rsidRPr="00C90E47">
        <w:t xml:space="preserve">. </w:t>
      </w:r>
    </w:p>
    <w:p w:rsidR="00DE6334" w:rsidRPr="00C90E47" w:rsidRDefault="00DE6334" w:rsidP="001B7AA4">
      <w:pPr>
        <w:spacing w:line="360" w:lineRule="auto"/>
        <w:jc w:val="center"/>
        <w:rPr>
          <w:b/>
        </w:rPr>
      </w:pPr>
      <w:r w:rsidRPr="00C90E47">
        <w:rPr>
          <w:b/>
        </w:rPr>
        <w:t>Art. 3</w:t>
      </w:r>
    </w:p>
    <w:p w:rsidR="00897B2D" w:rsidRPr="00C90E47" w:rsidRDefault="00A710FB" w:rsidP="009A4EEF">
      <w:pPr>
        <w:widowControl w:val="0"/>
        <w:autoSpaceDE w:val="0"/>
        <w:autoSpaceDN w:val="0"/>
        <w:adjustRightInd w:val="0"/>
        <w:spacing w:line="360" w:lineRule="auto"/>
        <w:jc w:val="both"/>
      </w:pPr>
      <w:r w:rsidRPr="00C90E47">
        <w:t>I candidati</w:t>
      </w:r>
      <w:r w:rsidR="00DE6334" w:rsidRPr="00C90E47">
        <w:t xml:space="preserve"> devono presentare domanda entro le ore 12.00 del quindicesimo giorno dalla data di pubblicazione del presente bando di concorso. La domanda di cui so</w:t>
      </w:r>
      <w:r w:rsidR="00897B2D" w:rsidRPr="00C90E47">
        <w:t>pra deve essere spedita tramite:</w:t>
      </w:r>
    </w:p>
    <w:p w:rsidR="00897B2D" w:rsidRPr="00C90E47" w:rsidRDefault="00DE6334" w:rsidP="009A4EEF">
      <w:pPr>
        <w:pStyle w:val="Paragrafoelenco"/>
        <w:widowControl w:val="0"/>
        <w:numPr>
          <w:ilvl w:val="0"/>
          <w:numId w:val="5"/>
        </w:numPr>
        <w:autoSpaceDE w:val="0"/>
        <w:autoSpaceDN w:val="0"/>
        <w:adjustRightInd w:val="0"/>
        <w:spacing w:line="360" w:lineRule="auto"/>
        <w:jc w:val="both"/>
      </w:pPr>
      <w:r w:rsidRPr="00C90E47">
        <w:t xml:space="preserve">PEC al seguente indirizzo </w:t>
      </w:r>
      <w:hyperlink r:id="rId8" w:history="1">
        <w:r w:rsidR="001D6346" w:rsidRPr="00C90E47">
          <w:rPr>
            <w:rStyle w:val="Collegamentoipertestuale"/>
          </w:rPr>
          <w:t>sar@cert.ifo.it</w:t>
        </w:r>
      </w:hyperlink>
      <w:r w:rsidR="00897B2D" w:rsidRPr="00C90E47">
        <w:t>;</w:t>
      </w:r>
    </w:p>
    <w:p w:rsidR="00897B2D" w:rsidRPr="00C90E47" w:rsidRDefault="00897B2D" w:rsidP="009A4EEF">
      <w:pPr>
        <w:pStyle w:val="Paragrafoelenco"/>
        <w:widowControl w:val="0"/>
        <w:numPr>
          <w:ilvl w:val="0"/>
          <w:numId w:val="5"/>
        </w:numPr>
        <w:autoSpaceDE w:val="0"/>
        <w:autoSpaceDN w:val="0"/>
        <w:adjustRightInd w:val="0"/>
        <w:spacing w:line="360" w:lineRule="auto"/>
        <w:jc w:val="both"/>
      </w:pPr>
      <w:r w:rsidRPr="00C90E47">
        <w:t xml:space="preserve">a mano </w:t>
      </w:r>
      <w:r w:rsidR="009A4EEF" w:rsidRPr="00C90E47">
        <w:t>all’Ufficio Protocollo dell’Azienda (dal lunedì al venerdì</w:t>
      </w:r>
      <w:r w:rsidRPr="00C90E47">
        <w:t xml:space="preserve"> dalle ore 9,00 alle ore 12,00), Ufficio SAR</w:t>
      </w:r>
      <w:r w:rsidR="00A82665" w:rsidRPr="00C90E47">
        <w:t>;</w:t>
      </w:r>
    </w:p>
    <w:p w:rsidR="009A4EEF" w:rsidRPr="00C90E47" w:rsidRDefault="009A4EEF" w:rsidP="00897B2D">
      <w:pPr>
        <w:pStyle w:val="Paragrafoelenco"/>
        <w:widowControl w:val="0"/>
        <w:numPr>
          <w:ilvl w:val="0"/>
          <w:numId w:val="5"/>
        </w:numPr>
        <w:autoSpaceDE w:val="0"/>
        <w:autoSpaceDN w:val="0"/>
        <w:adjustRightInd w:val="0"/>
        <w:spacing w:line="360" w:lineRule="auto"/>
        <w:jc w:val="both"/>
      </w:pPr>
      <w:r w:rsidRPr="00C90E47">
        <w:t>per posta</w:t>
      </w:r>
      <w:r w:rsidR="00897B2D" w:rsidRPr="00C90E47">
        <w:t>, a mezzo di raccomandata A. R. a:</w:t>
      </w:r>
      <w:r w:rsidR="00A5652C" w:rsidRPr="00C90E47">
        <w:t xml:space="preserve"> </w:t>
      </w:r>
      <w:r w:rsidR="00897B2D" w:rsidRPr="00C90E47">
        <w:t xml:space="preserve">Ufficio Protocollo –Servizio SAR- </w:t>
      </w:r>
      <w:r w:rsidR="00A5652C" w:rsidRPr="00C90E47">
        <w:t>V</w:t>
      </w:r>
      <w:r w:rsidR="00897B2D" w:rsidRPr="00C90E47">
        <w:t xml:space="preserve">ia Elio </w:t>
      </w:r>
      <w:proofErr w:type="spellStart"/>
      <w:r w:rsidR="00897B2D" w:rsidRPr="00C90E47">
        <w:t>Chianesi</w:t>
      </w:r>
      <w:proofErr w:type="spellEnd"/>
      <w:r w:rsidR="00897B2D" w:rsidRPr="00C90E47">
        <w:t xml:space="preserve"> 53, 00144 Roma</w:t>
      </w:r>
      <w:r w:rsidRPr="00C90E47">
        <w:t xml:space="preserve"> purché pervenga all’Azienda, a pena di esclusione, entro le ore 12, del 15° giorno successivo a quello di pubblicazione dell’avviso.</w:t>
      </w:r>
    </w:p>
    <w:p w:rsidR="00A56912" w:rsidRPr="00C90E47" w:rsidRDefault="00A56912" w:rsidP="00415332">
      <w:pPr>
        <w:spacing w:line="360" w:lineRule="auto"/>
        <w:jc w:val="both"/>
      </w:pPr>
      <w:r w:rsidRPr="00C90E47">
        <w:t>Qualunque sia la modalità di p</w:t>
      </w:r>
      <w:r w:rsidR="00A82665" w:rsidRPr="00C90E47">
        <w:t>resentazione della candidatura,</w:t>
      </w:r>
      <w:r w:rsidRPr="00C90E47">
        <w:t xml:space="preserve"> nell’oggetto della mail o sulla busta di trasmissione, </w:t>
      </w:r>
      <w:r w:rsidRPr="00C90E47">
        <w:rPr>
          <w:b/>
        </w:rPr>
        <w:t>occorre indicare il numero e la data</w:t>
      </w:r>
      <w:r w:rsidRPr="00C90E47">
        <w:t xml:space="preserve"> di selezione pubblica alla quale s’intende partecipare.</w:t>
      </w:r>
    </w:p>
    <w:p w:rsidR="0044203C" w:rsidRPr="00C90E47" w:rsidRDefault="0044203C" w:rsidP="00A5652C">
      <w:pPr>
        <w:suppressAutoHyphens/>
        <w:autoSpaceDE w:val="0"/>
        <w:spacing w:line="360" w:lineRule="auto"/>
        <w:jc w:val="both"/>
      </w:pPr>
      <w:r w:rsidRPr="00C90E47">
        <w:t>All</w:t>
      </w:r>
      <w:r w:rsidR="00A56912" w:rsidRPr="00C90E47">
        <w:t>a domanda di partecipazione occorre allegare</w:t>
      </w:r>
      <w:r w:rsidRPr="00C90E47">
        <w:t>:</w:t>
      </w:r>
    </w:p>
    <w:p w:rsidR="00A5652C" w:rsidRPr="00C90E47" w:rsidRDefault="0044203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rsidR="00A5652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rsidR="00A5652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rsidR="0044203C" w:rsidRPr="00C90E47" w:rsidRDefault="0044203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rsidR="004C5DAB" w:rsidRPr="00C90E47" w:rsidRDefault="0044203C" w:rsidP="004C5DA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rsidR="004C5DAB" w:rsidRPr="00C90E47" w:rsidRDefault="004C5DAB" w:rsidP="004C5DA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dichiarazione di assenza di conflitto di interessi ai sensi del D. </w:t>
      </w:r>
      <w:proofErr w:type="spellStart"/>
      <w:r w:rsidRPr="00C90E47">
        <w:rPr>
          <w:rFonts w:ascii="Times New Roman" w:hAnsi="Times New Roman"/>
          <w:sz w:val="24"/>
          <w:szCs w:val="24"/>
        </w:rPr>
        <w:t>Lgs</w:t>
      </w:r>
      <w:proofErr w:type="spellEnd"/>
      <w:r w:rsidRPr="00C90E47">
        <w:rPr>
          <w:rFonts w:ascii="Times New Roman" w:hAnsi="Times New Roman"/>
          <w:sz w:val="24"/>
          <w:szCs w:val="24"/>
        </w:rPr>
        <w:t xml:space="preserve"> 39/2013. (Allegato 2);</w:t>
      </w:r>
    </w:p>
    <w:p w:rsidR="0044203C" w:rsidRPr="00C90E47" w:rsidRDefault="00A5652C" w:rsidP="00A5652C">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elenco dei documenti e titoli presentati.</w:t>
      </w:r>
    </w:p>
    <w:p w:rsidR="001B72A0" w:rsidRDefault="00DE6334" w:rsidP="00761771">
      <w:pPr>
        <w:spacing w:line="360" w:lineRule="auto"/>
        <w:jc w:val="both"/>
      </w:pPr>
      <w:r w:rsidRPr="00C90E47">
        <w:t xml:space="preserve">Tutti i documenti e titoli presentati possono essere autocertificati ai sensi </w:t>
      </w:r>
      <w:r w:rsidR="00033DEF" w:rsidRPr="00C90E47">
        <w:t>del D.P.R.28 dicembre 2000 n. 445</w:t>
      </w:r>
      <w:r w:rsidRPr="00C90E47">
        <w:t>;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w:t>
      </w:r>
      <w:r w:rsidRPr="000A01FD">
        <w:t xml:space="preserve">on potranno essere valutate le autocertificazioni redatte senza precisa indicazione di oggetto, tempi e </w:t>
      </w:r>
      <w:r w:rsidRPr="000A01FD">
        <w:lastRenderedPageBreak/>
        <w:t xml:space="preserve">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lastRenderedPageBreak/>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w:t>
      </w:r>
      <w:r w:rsidR="00150E12">
        <w:t>SD</w:t>
      </w:r>
      <w:r w:rsidRPr="000A01FD">
        <w:t xml:space="preserve">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7E2B80" w:rsidRDefault="007E2B80" w:rsidP="00761771">
      <w:pPr>
        <w:spacing w:line="360" w:lineRule="auto"/>
        <w:jc w:val="both"/>
      </w:pPr>
    </w:p>
    <w:p w:rsidR="007E2B80" w:rsidRDefault="007E2B80" w:rsidP="00761771">
      <w:pPr>
        <w:spacing w:line="360" w:lineRule="auto"/>
        <w:jc w:val="both"/>
      </w:pPr>
    </w:p>
    <w:p w:rsidR="0029309F" w:rsidRDefault="0029309F" w:rsidP="001B7AA4">
      <w:pPr>
        <w:spacing w:line="360" w:lineRule="auto"/>
        <w:jc w:val="center"/>
        <w:rPr>
          <w:b/>
          <w:sz w:val="22"/>
          <w:szCs w:val="22"/>
        </w:rPr>
      </w:pPr>
    </w:p>
    <w:p w:rsidR="0029309F" w:rsidRDefault="0029309F" w:rsidP="001B7AA4">
      <w:pPr>
        <w:spacing w:line="360" w:lineRule="auto"/>
        <w:jc w:val="center"/>
        <w:rPr>
          <w:b/>
          <w:sz w:val="22"/>
          <w:szCs w:val="22"/>
        </w:rPr>
      </w:pPr>
    </w:p>
    <w:p w:rsidR="0029309F" w:rsidRDefault="0029309F" w:rsidP="001B7AA4">
      <w:pPr>
        <w:spacing w:line="360" w:lineRule="auto"/>
        <w:jc w:val="center"/>
        <w:rPr>
          <w:b/>
          <w:sz w:val="22"/>
          <w:szCs w:val="22"/>
        </w:rPr>
      </w:pPr>
    </w:p>
    <w:p w:rsidR="00DE6334" w:rsidRPr="000C42A9" w:rsidRDefault="00DE6334" w:rsidP="001B7AA4">
      <w:pPr>
        <w:spacing w:line="360" w:lineRule="auto"/>
        <w:jc w:val="center"/>
        <w:rPr>
          <w:b/>
          <w:sz w:val="22"/>
          <w:szCs w:val="22"/>
        </w:rPr>
      </w:pPr>
      <w:r w:rsidRPr="000C42A9">
        <w:rPr>
          <w:b/>
          <w:sz w:val="22"/>
          <w:szCs w:val="22"/>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E9755F" w:rsidRDefault="00E9755F" w:rsidP="009A4EEF">
      <w:pPr>
        <w:spacing w:line="360" w:lineRule="auto"/>
        <w:jc w:val="center"/>
        <w:rPr>
          <w:b/>
          <w:sz w:val="22"/>
          <w:szCs w:val="22"/>
        </w:rPr>
      </w:pPr>
    </w:p>
    <w:p w:rsidR="00DE6334" w:rsidRPr="000C42A9" w:rsidRDefault="00DE6334" w:rsidP="009A4EEF">
      <w:pPr>
        <w:spacing w:line="360" w:lineRule="auto"/>
        <w:jc w:val="center"/>
        <w:rPr>
          <w:b/>
          <w:sz w:val="22"/>
          <w:szCs w:val="22"/>
        </w:rPr>
      </w:pPr>
      <w:r w:rsidRPr="000C42A9">
        <w:rPr>
          <w:b/>
          <w:sz w:val="22"/>
          <w:szCs w:val="22"/>
        </w:rPr>
        <w:lastRenderedPageBreak/>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 xml:space="preserve">Art. </w:t>
      </w:r>
      <w:r w:rsidRPr="00B470A0">
        <w:rPr>
          <w:b/>
          <w:i/>
          <w:sz w:val="22"/>
          <w:szCs w:val="22"/>
        </w:rPr>
        <w:t>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BB161E" w:rsidRDefault="00BB161E" w:rsidP="00BB161E">
      <w:pPr>
        <w:spacing w:line="360" w:lineRule="auto"/>
        <w:jc w:val="both"/>
      </w:pPr>
    </w:p>
    <w:p w:rsidR="00BB161E" w:rsidRPr="00B470A0" w:rsidRDefault="00BB161E" w:rsidP="00677053">
      <w:pPr>
        <w:spacing w:line="276" w:lineRule="auto"/>
        <w:ind w:left="5664" w:firstLine="708"/>
        <w:jc w:val="both"/>
        <w:rPr>
          <w:b/>
          <w:i/>
        </w:rPr>
      </w:pPr>
      <w:r w:rsidRPr="00B470A0">
        <w:rPr>
          <w:b/>
          <w:i/>
        </w:rPr>
        <w:t>Firma Dirigente UOSD SAR</w:t>
      </w:r>
    </w:p>
    <w:p w:rsidR="0071459E" w:rsidRPr="00A87B0C" w:rsidRDefault="00BB161E" w:rsidP="00A87B0C">
      <w:pPr>
        <w:spacing w:line="276" w:lineRule="auto"/>
        <w:ind w:left="5664" w:firstLine="708"/>
        <w:jc w:val="both"/>
        <w:rPr>
          <w:b/>
          <w:i/>
        </w:rPr>
      </w:pPr>
      <w:r w:rsidRPr="00B470A0">
        <w:rPr>
          <w:b/>
          <w:i/>
        </w:rPr>
        <w:t xml:space="preserve">    Dott. Ottavio Latini</w:t>
      </w: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lastRenderedPageBreak/>
        <w:t>Il presente avviso è pubblicato per 15 gg. sul sito degli IFO a far data dal</w:t>
      </w:r>
      <w:r w:rsidR="00E934E9">
        <w:rPr>
          <w:b/>
        </w:rPr>
        <w:t xml:space="preserve"> </w:t>
      </w:r>
      <w:r w:rsidR="00977113">
        <w:rPr>
          <w:b/>
        </w:rPr>
        <w:t>14/07</w:t>
      </w:r>
      <w:r w:rsidR="00D82334">
        <w:rPr>
          <w:b/>
        </w:rPr>
        <w:t>/</w:t>
      </w:r>
      <w:r w:rsidR="003E1154">
        <w:rPr>
          <w:b/>
        </w:rPr>
        <w:t>2021</w:t>
      </w:r>
    </w:p>
    <w:p w:rsidR="007726C3"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977113">
        <w:rPr>
          <w:b/>
        </w:rPr>
        <w:t xml:space="preserve"> 29</w:t>
      </w:r>
      <w:r w:rsidR="00E934E9">
        <w:rPr>
          <w:b/>
        </w:rPr>
        <w:t>/07</w:t>
      </w:r>
      <w:r w:rsidR="00DC7CB0">
        <w:rPr>
          <w:b/>
        </w:rPr>
        <w:t>/</w:t>
      </w:r>
      <w:r w:rsidR="003E1154">
        <w:rPr>
          <w:b/>
        </w:rPr>
        <w:t>2021</w:t>
      </w:r>
    </w:p>
    <w:p w:rsidR="003E1154" w:rsidRDefault="003E1154"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25367E" w:rsidRDefault="007726C3" w:rsidP="007726C3">
      <w:pPr>
        <w:autoSpaceDE w:val="0"/>
        <w:jc w:val="both"/>
        <w:rPr>
          <w:i/>
          <w:sz w:val="18"/>
          <w:szCs w:val="18"/>
        </w:rPr>
      </w:pPr>
      <w:r w:rsidRPr="0025367E">
        <w:rPr>
          <w:i/>
          <w:sz w:val="18"/>
          <w:szCs w:val="18"/>
        </w:rPr>
        <w:t xml:space="preserve">Ai sensi dell’art. 13, del D. </w:t>
      </w:r>
      <w:proofErr w:type="spellStart"/>
      <w:r w:rsidRPr="0025367E">
        <w:rPr>
          <w:i/>
          <w:sz w:val="18"/>
          <w:szCs w:val="18"/>
        </w:rPr>
        <w:t>Lgs</w:t>
      </w:r>
      <w:proofErr w:type="spellEnd"/>
      <w:r w:rsidRPr="0025367E">
        <w:rPr>
          <w:i/>
          <w:sz w:val="18"/>
          <w:szCs w:val="18"/>
        </w:rPr>
        <w:t xml:space="preserve"> 30 giugno 2003, n. 196, e </w:t>
      </w:r>
      <w:proofErr w:type="spellStart"/>
      <w:r w:rsidRPr="0025367E">
        <w:rPr>
          <w:i/>
          <w:sz w:val="18"/>
          <w:szCs w:val="18"/>
        </w:rPr>
        <w:t>s.m.i.</w:t>
      </w:r>
      <w:proofErr w:type="spellEnd"/>
      <w:r w:rsidRPr="0025367E">
        <w:rPr>
          <w:i/>
          <w:sz w:val="18"/>
          <w:szCs w:val="18"/>
        </w:rPr>
        <w:t>,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p>
    <w:p w:rsidR="007726C3" w:rsidRPr="0025367E" w:rsidRDefault="007726C3" w:rsidP="007726C3">
      <w:pPr>
        <w:jc w:val="both"/>
        <w:rPr>
          <w:i/>
          <w:sz w:val="18"/>
          <w:szCs w:val="18"/>
        </w:rPr>
      </w:pPr>
    </w:p>
    <w:p w:rsidR="007726C3" w:rsidRPr="0025367E" w:rsidRDefault="007726C3" w:rsidP="007726C3">
      <w:pPr>
        <w:jc w:val="both"/>
        <w:rPr>
          <w:i/>
          <w:sz w:val="18"/>
          <w:szCs w:val="18"/>
        </w:rPr>
      </w:pPr>
      <w:r w:rsidRPr="0025367E">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7726C3" w:rsidRPr="0025367E" w:rsidRDefault="007726C3" w:rsidP="007726C3">
      <w:pPr>
        <w:jc w:val="both"/>
        <w:rPr>
          <w:b/>
          <w:i/>
          <w:sz w:val="18"/>
          <w:szCs w:val="18"/>
        </w:rPr>
      </w:pPr>
    </w:p>
    <w:p w:rsidR="007726C3" w:rsidRPr="0025367E" w:rsidRDefault="007726C3" w:rsidP="007726C3">
      <w:pPr>
        <w:suppressAutoHyphens/>
        <w:ind w:right="113"/>
        <w:jc w:val="both"/>
        <w:rPr>
          <w:sz w:val="18"/>
          <w:szCs w:val="18"/>
          <w:shd w:val="clear" w:color="auto" w:fill="FFFFFF"/>
          <w:lang w:eastAsia="ar-SA"/>
        </w:rPr>
      </w:pPr>
      <w:proofErr w:type="gramStart"/>
      <w:r w:rsidRPr="0025367E">
        <w:rPr>
          <w:sz w:val="18"/>
          <w:szCs w:val="18"/>
          <w:shd w:val="clear" w:color="auto" w:fill="FFFFFF"/>
          <w:lang w:eastAsia="ar-SA"/>
        </w:rPr>
        <w:t>E'</w:t>
      </w:r>
      <w:proofErr w:type="gramEnd"/>
      <w:r w:rsidRPr="0025367E">
        <w:rPr>
          <w:sz w:val="18"/>
          <w:szCs w:val="18"/>
          <w:shd w:val="clear" w:color="auto" w:fill="FFFFFF"/>
          <w:lang w:eastAsia="ar-SA"/>
        </w:rPr>
        <w:t xml:space="preserve"> possibile contattarci per qualsiasi informazione </w:t>
      </w:r>
      <w:r w:rsidRPr="0025367E">
        <w:rPr>
          <w:bCs/>
          <w:i/>
          <w:iCs/>
          <w:sz w:val="18"/>
          <w:szCs w:val="18"/>
          <w:shd w:val="clear" w:color="auto" w:fill="FFFFFF"/>
          <w:lang w:eastAsia="ar-SA"/>
        </w:rPr>
        <w:t>al seguente indirizzo e-mail</w:t>
      </w:r>
      <w:r w:rsidRPr="0025367E">
        <w:rPr>
          <w:color w:val="545454"/>
          <w:sz w:val="18"/>
          <w:szCs w:val="18"/>
          <w:shd w:val="clear" w:color="auto" w:fill="FFFFFF"/>
          <w:lang w:eastAsia="ar-SA"/>
        </w:rPr>
        <w:t xml:space="preserve">: </w:t>
      </w:r>
      <w:r w:rsidRPr="0025367E">
        <w:rPr>
          <w:sz w:val="18"/>
          <w:szCs w:val="18"/>
          <w:shd w:val="clear" w:color="auto" w:fill="FFFFFF"/>
          <w:lang w:eastAsia="ar-SA"/>
        </w:rPr>
        <w:t>sar@ifo.gov.it</w:t>
      </w:r>
    </w:p>
    <w:p w:rsidR="007726C3" w:rsidRPr="0042266A" w:rsidRDefault="007726C3" w:rsidP="007726C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42266A" w:rsidRDefault="007726C3"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sectPr w:rsidR="007726C3"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60BA"/>
    <w:rsid w:val="00017F63"/>
    <w:rsid w:val="000322E7"/>
    <w:rsid w:val="000337E3"/>
    <w:rsid w:val="00033DEF"/>
    <w:rsid w:val="00034679"/>
    <w:rsid w:val="00035559"/>
    <w:rsid w:val="000471D2"/>
    <w:rsid w:val="00056911"/>
    <w:rsid w:val="000607DB"/>
    <w:rsid w:val="00063E39"/>
    <w:rsid w:val="00094EC7"/>
    <w:rsid w:val="000A01FD"/>
    <w:rsid w:val="000A402B"/>
    <w:rsid w:val="000B6D5B"/>
    <w:rsid w:val="000C3888"/>
    <w:rsid w:val="000C42A9"/>
    <w:rsid w:val="000E12CC"/>
    <w:rsid w:val="00103778"/>
    <w:rsid w:val="00115DD8"/>
    <w:rsid w:val="0012025E"/>
    <w:rsid w:val="00122811"/>
    <w:rsid w:val="0012745F"/>
    <w:rsid w:val="00141144"/>
    <w:rsid w:val="00150E12"/>
    <w:rsid w:val="001567B6"/>
    <w:rsid w:val="001723B3"/>
    <w:rsid w:val="001725EA"/>
    <w:rsid w:val="00173949"/>
    <w:rsid w:val="001779C3"/>
    <w:rsid w:val="001B0154"/>
    <w:rsid w:val="001B72A0"/>
    <w:rsid w:val="001B7AA4"/>
    <w:rsid w:val="001D6346"/>
    <w:rsid w:val="001E0185"/>
    <w:rsid w:val="001E6437"/>
    <w:rsid w:val="002036FD"/>
    <w:rsid w:val="00205FBE"/>
    <w:rsid w:val="00256BE6"/>
    <w:rsid w:val="00263A54"/>
    <w:rsid w:val="002820CE"/>
    <w:rsid w:val="00291400"/>
    <w:rsid w:val="0029309F"/>
    <w:rsid w:val="0029375B"/>
    <w:rsid w:val="002C1907"/>
    <w:rsid w:val="002C4DF5"/>
    <w:rsid w:val="002E44E2"/>
    <w:rsid w:val="00313D9D"/>
    <w:rsid w:val="003219EA"/>
    <w:rsid w:val="003269CD"/>
    <w:rsid w:val="00342CEF"/>
    <w:rsid w:val="003672D1"/>
    <w:rsid w:val="0038150C"/>
    <w:rsid w:val="003B1488"/>
    <w:rsid w:val="003D378A"/>
    <w:rsid w:val="003E1154"/>
    <w:rsid w:val="003F094A"/>
    <w:rsid w:val="00415332"/>
    <w:rsid w:val="0042266A"/>
    <w:rsid w:val="00437933"/>
    <w:rsid w:val="0044203C"/>
    <w:rsid w:val="00467AB6"/>
    <w:rsid w:val="00472E46"/>
    <w:rsid w:val="00492F31"/>
    <w:rsid w:val="004B0B68"/>
    <w:rsid w:val="004C54E3"/>
    <w:rsid w:val="004C593F"/>
    <w:rsid w:val="004C5DAB"/>
    <w:rsid w:val="005355F3"/>
    <w:rsid w:val="00545036"/>
    <w:rsid w:val="0055055E"/>
    <w:rsid w:val="00564DB8"/>
    <w:rsid w:val="0058737A"/>
    <w:rsid w:val="00592C0F"/>
    <w:rsid w:val="00592D3E"/>
    <w:rsid w:val="005A5D6F"/>
    <w:rsid w:val="005B120B"/>
    <w:rsid w:val="005D27D5"/>
    <w:rsid w:val="005F5C6E"/>
    <w:rsid w:val="00606F89"/>
    <w:rsid w:val="006210CD"/>
    <w:rsid w:val="00622538"/>
    <w:rsid w:val="00676BC5"/>
    <w:rsid w:val="00677053"/>
    <w:rsid w:val="006B5BE3"/>
    <w:rsid w:val="006C088C"/>
    <w:rsid w:val="006C37C4"/>
    <w:rsid w:val="006D5C0F"/>
    <w:rsid w:val="0071459E"/>
    <w:rsid w:val="007526E9"/>
    <w:rsid w:val="00756943"/>
    <w:rsid w:val="00761771"/>
    <w:rsid w:val="007726C3"/>
    <w:rsid w:val="0079663C"/>
    <w:rsid w:val="007B1287"/>
    <w:rsid w:val="007B20CB"/>
    <w:rsid w:val="007B4F56"/>
    <w:rsid w:val="007B7F9F"/>
    <w:rsid w:val="007C1F2D"/>
    <w:rsid w:val="007C3DB2"/>
    <w:rsid w:val="007C7729"/>
    <w:rsid w:val="007D1235"/>
    <w:rsid w:val="007D418E"/>
    <w:rsid w:val="007E2B80"/>
    <w:rsid w:val="007E73B5"/>
    <w:rsid w:val="00811258"/>
    <w:rsid w:val="0083749D"/>
    <w:rsid w:val="008461E0"/>
    <w:rsid w:val="00852093"/>
    <w:rsid w:val="00882979"/>
    <w:rsid w:val="00897B2D"/>
    <w:rsid w:val="008C0F87"/>
    <w:rsid w:val="008D00F0"/>
    <w:rsid w:val="008D0DB9"/>
    <w:rsid w:val="008F0BDC"/>
    <w:rsid w:val="00900DB5"/>
    <w:rsid w:val="00907718"/>
    <w:rsid w:val="009307A7"/>
    <w:rsid w:val="009427FC"/>
    <w:rsid w:val="00964D9A"/>
    <w:rsid w:val="0097391C"/>
    <w:rsid w:val="00977113"/>
    <w:rsid w:val="00991118"/>
    <w:rsid w:val="009A4EEF"/>
    <w:rsid w:val="009B19ED"/>
    <w:rsid w:val="009B4141"/>
    <w:rsid w:val="009B4F25"/>
    <w:rsid w:val="009B754A"/>
    <w:rsid w:val="009C7137"/>
    <w:rsid w:val="009C7C48"/>
    <w:rsid w:val="009F48A4"/>
    <w:rsid w:val="00A11505"/>
    <w:rsid w:val="00A13804"/>
    <w:rsid w:val="00A14ABB"/>
    <w:rsid w:val="00A41C15"/>
    <w:rsid w:val="00A532E0"/>
    <w:rsid w:val="00A5652C"/>
    <w:rsid w:val="00A56912"/>
    <w:rsid w:val="00A677C0"/>
    <w:rsid w:val="00A710FB"/>
    <w:rsid w:val="00A7444A"/>
    <w:rsid w:val="00A77574"/>
    <w:rsid w:val="00A82665"/>
    <w:rsid w:val="00A82823"/>
    <w:rsid w:val="00A84AD4"/>
    <w:rsid w:val="00A87B0C"/>
    <w:rsid w:val="00AB1B5A"/>
    <w:rsid w:val="00AC412A"/>
    <w:rsid w:val="00AC54F0"/>
    <w:rsid w:val="00AD44AE"/>
    <w:rsid w:val="00AD5387"/>
    <w:rsid w:val="00AE1497"/>
    <w:rsid w:val="00AF0273"/>
    <w:rsid w:val="00B027AA"/>
    <w:rsid w:val="00B232DC"/>
    <w:rsid w:val="00B470A0"/>
    <w:rsid w:val="00B609D8"/>
    <w:rsid w:val="00B73988"/>
    <w:rsid w:val="00BB161E"/>
    <w:rsid w:val="00BB1F2A"/>
    <w:rsid w:val="00BD18A1"/>
    <w:rsid w:val="00BF02D8"/>
    <w:rsid w:val="00BF6335"/>
    <w:rsid w:val="00C63720"/>
    <w:rsid w:val="00C7333E"/>
    <w:rsid w:val="00C73CF2"/>
    <w:rsid w:val="00C77AEE"/>
    <w:rsid w:val="00C814D0"/>
    <w:rsid w:val="00C82CEF"/>
    <w:rsid w:val="00C85A80"/>
    <w:rsid w:val="00C868DC"/>
    <w:rsid w:val="00C90E47"/>
    <w:rsid w:val="00CA19FD"/>
    <w:rsid w:val="00CA260E"/>
    <w:rsid w:val="00CE1DFA"/>
    <w:rsid w:val="00CE56DF"/>
    <w:rsid w:val="00CE7D0E"/>
    <w:rsid w:val="00D00D45"/>
    <w:rsid w:val="00D138FF"/>
    <w:rsid w:val="00D5109C"/>
    <w:rsid w:val="00D71915"/>
    <w:rsid w:val="00D807EC"/>
    <w:rsid w:val="00D82334"/>
    <w:rsid w:val="00D85D9D"/>
    <w:rsid w:val="00D97A54"/>
    <w:rsid w:val="00DC7CB0"/>
    <w:rsid w:val="00DD1EE6"/>
    <w:rsid w:val="00DE6334"/>
    <w:rsid w:val="00DE7E84"/>
    <w:rsid w:val="00DF3AF4"/>
    <w:rsid w:val="00E10542"/>
    <w:rsid w:val="00E2439D"/>
    <w:rsid w:val="00E44FC4"/>
    <w:rsid w:val="00E466C5"/>
    <w:rsid w:val="00E6488A"/>
    <w:rsid w:val="00E7717D"/>
    <w:rsid w:val="00E934E9"/>
    <w:rsid w:val="00E9755F"/>
    <w:rsid w:val="00EE610C"/>
    <w:rsid w:val="00EF0C9C"/>
    <w:rsid w:val="00F00F81"/>
    <w:rsid w:val="00F06FBC"/>
    <w:rsid w:val="00F16EA5"/>
    <w:rsid w:val="00F20C7D"/>
    <w:rsid w:val="00F247B2"/>
    <w:rsid w:val="00F2576D"/>
    <w:rsid w:val="00F30767"/>
    <w:rsid w:val="00F4408C"/>
    <w:rsid w:val="00F54920"/>
    <w:rsid w:val="00F55348"/>
    <w:rsid w:val="00F61EB3"/>
    <w:rsid w:val="00F6770C"/>
    <w:rsid w:val="00F7160B"/>
    <w:rsid w:val="00F80CAD"/>
    <w:rsid w:val="00F817FC"/>
    <w:rsid w:val="00F831A7"/>
    <w:rsid w:val="00F90B2C"/>
    <w:rsid w:val="00FA2C93"/>
    <w:rsid w:val="00FA6B47"/>
    <w:rsid w:val="00FB5D8B"/>
    <w:rsid w:val="00FD1469"/>
    <w:rsid w:val="00FD2985"/>
    <w:rsid w:val="00FE0606"/>
    <w:rsid w:val="00FF3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 w:type="paragraph" w:styleId="Corpotesto">
    <w:name w:val="Body Text"/>
    <w:basedOn w:val="Normale"/>
    <w:link w:val="CorpotestoCarattere"/>
    <w:uiPriority w:val="99"/>
    <w:semiHidden/>
    <w:unhideWhenUsed/>
    <w:rsid w:val="00EF0C9C"/>
    <w:pPr>
      <w:spacing w:after="120"/>
    </w:pPr>
  </w:style>
  <w:style w:type="character" w:customStyle="1" w:styleId="CorpotestoCarattere">
    <w:name w:val="Corpo testo Carattere"/>
    <w:basedOn w:val="Carpredefinitoparagrafo"/>
    <w:link w:val="Corpotesto"/>
    <w:uiPriority w:val="99"/>
    <w:semiHidden/>
    <w:rsid w:val="00EF0C9C"/>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93430">
      <w:bodyDiv w:val="1"/>
      <w:marLeft w:val="0"/>
      <w:marRight w:val="0"/>
      <w:marTop w:val="0"/>
      <w:marBottom w:val="0"/>
      <w:divBdr>
        <w:top w:val="none" w:sz="0" w:space="0" w:color="auto"/>
        <w:left w:val="none" w:sz="0" w:space="0" w:color="auto"/>
        <w:bottom w:val="none" w:sz="0" w:space="0" w:color="auto"/>
        <w:right w:val="none" w:sz="0" w:space="0" w:color="auto"/>
      </w:divBdr>
    </w:div>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147210277">
      <w:bodyDiv w:val="1"/>
      <w:marLeft w:val="0"/>
      <w:marRight w:val="0"/>
      <w:marTop w:val="0"/>
      <w:marBottom w:val="0"/>
      <w:divBdr>
        <w:top w:val="none" w:sz="0" w:space="0" w:color="auto"/>
        <w:left w:val="none" w:sz="0" w:space="0" w:color="auto"/>
        <w:bottom w:val="none" w:sz="0" w:space="0" w:color="auto"/>
        <w:right w:val="none" w:sz="0" w:space="0" w:color="auto"/>
      </w:divBdr>
    </w:div>
    <w:div w:id="119191921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3785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70968-7F81-4A5D-A3D4-9E71BAFB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7</Pages>
  <Words>2250</Words>
  <Characters>12827</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94</cp:revision>
  <cp:lastPrinted>2021-07-14T08:12:00Z</cp:lastPrinted>
  <dcterms:created xsi:type="dcterms:W3CDTF">2018-01-08T11:49:00Z</dcterms:created>
  <dcterms:modified xsi:type="dcterms:W3CDTF">2021-07-14T09:50:00Z</dcterms:modified>
</cp:coreProperties>
</file>